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25DE4" w:rsidRPr="00EC4D6A" w:rsidTr="003315F1">
        <w:tc>
          <w:tcPr>
            <w:tcW w:w="9570" w:type="dxa"/>
          </w:tcPr>
          <w:p w:rsidR="00425DE4" w:rsidRPr="00EC4D6A" w:rsidRDefault="00425DE4" w:rsidP="0033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20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E4" w:rsidRPr="00EC4D6A" w:rsidRDefault="00425DE4" w:rsidP="00331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DE4" w:rsidRPr="00EC4D6A" w:rsidRDefault="00425DE4" w:rsidP="003315F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425DE4" w:rsidRPr="00EC4D6A" w:rsidRDefault="00425DE4" w:rsidP="00331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 ЧКАЛОВСКИЙ СЕЛЬСОВЕТ</w:t>
            </w:r>
          </w:p>
          <w:p w:rsidR="00425DE4" w:rsidRPr="00EC4D6A" w:rsidRDefault="00425DE4" w:rsidP="003315F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425DE4" w:rsidRPr="00EC4D6A" w:rsidRDefault="00425DE4" w:rsidP="0033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425DE4" w:rsidRPr="00EC4D6A" w:rsidRDefault="00425DE4" w:rsidP="00425DE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8"/>
          <w:szCs w:val="28"/>
        </w:rPr>
      </w:pPr>
    </w:p>
    <w:p w:rsidR="00425DE4" w:rsidRPr="00EC4D6A" w:rsidRDefault="00425DE4" w:rsidP="00425DE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4D6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425DE4" w:rsidRPr="00EC4D6A" w:rsidRDefault="00425DE4" w:rsidP="00425DE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5DE4" w:rsidRPr="00EC4D6A" w:rsidRDefault="00106088" w:rsidP="00425DE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425DE4" w:rsidRPr="005F0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B12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5DE4" w:rsidRPr="005F0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6</w:t>
      </w:r>
      <w:r w:rsidR="00425DE4"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425D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AF20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52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F20AD">
        <w:rPr>
          <w:rFonts w:ascii="Times New Roman" w:hAnsi="Times New Roman" w:cs="Times New Roman"/>
          <w:bCs/>
          <w:color w:val="000000"/>
        </w:rPr>
        <w:t xml:space="preserve">п. </w:t>
      </w:r>
      <w:r w:rsidR="00425DE4" w:rsidRPr="00AF20AD">
        <w:rPr>
          <w:rFonts w:ascii="Times New Roman" w:hAnsi="Times New Roman" w:cs="Times New Roman"/>
          <w:bCs/>
          <w:color w:val="000000"/>
        </w:rPr>
        <w:t xml:space="preserve">Чкаловский    </w:t>
      </w:r>
      <w:r w:rsidR="00425DE4"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425DE4" w:rsidRPr="00EC4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425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5</w:t>
      </w:r>
      <w:r w:rsidR="00425DE4"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E60795" w:rsidRDefault="00E60795" w:rsidP="00E60795">
      <w:pPr>
        <w:jc w:val="both"/>
        <w:rPr>
          <w:rFonts w:ascii="Times New Roman" w:hAnsi="Times New Roman" w:cs="Times New Roman"/>
          <w:noProof/>
        </w:rPr>
      </w:pPr>
    </w:p>
    <w:p w:rsidR="00425DE4" w:rsidRDefault="00425DE4" w:rsidP="0042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изменений в  Правила землепользования и застройки муниципального образования Чкаловский сельсовет </w:t>
      </w:r>
    </w:p>
    <w:p w:rsidR="00425DE4" w:rsidRDefault="00425DE4" w:rsidP="0042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5DE4" w:rsidRPr="00E526E0" w:rsidRDefault="00425DE4" w:rsidP="00425DE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26E0">
        <w:rPr>
          <w:rFonts w:ascii="Times New Roman" w:hAnsi="Times New Roman" w:cs="Times New Roman"/>
          <w:bCs/>
          <w:sz w:val="28"/>
          <w:szCs w:val="28"/>
        </w:rPr>
        <w:t>На основании статей 12, 132 Конституции Российской Федерации, статьи 23, части 13 статьи 24 Градостроительного кодекса Российской Федерации, пункта 20 статьи 14 Федерального закона от 06.10.2003 № 131-ФЗ «Об общих принципах организации местного самоуправления в Российской Федерации, части 10 статьи 14 закона Оренбургской области  от 16.03.2007 № 1037/233-</w:t>
      </w:r>
      <w:r w:rsidRPr="00E526E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526E0">
        <w:rPr>
          <w:rFonts w:ascii="Times New Roman" w:hAnsi="Times New Roman" w:cs="Times New Roman"/>
          <w:bCs/>
          <w:sz w:val="28"/>
          <w:szCs w:val="28"/>
        </w:rPr>
        <w:t>-ОЗ «О градостроительной деятельности на территории Оренбургской области», протокола публичных слушаний:</w:t>
      </w:r>
      <w:proofErr w:type="gramEnd"/>
      <w:r w:rsidRPr="00E526E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526E0">
        <w:rPr>
          <w:rFonts w:ascii="Times New Roman" w:hAnsi="Times New Roman" w:cs="Times New Roman"/>
          <w:bCs/>
          <w:sz w:val="28"/>
          <w:szCs w:val="28"/>
        </w:rPr>
        <w:t xml:space="preserve">«О рассмотрении изменений в Правила землепользования  и застройки муниципального образования Чкаловский сельсовет»  от 26 декабря 2016 года, Постановления администрации муниципального образования Чкаловский сельсовет от </w:t>
      </w:r>
      <w:r w:rsidR="00D50C83">
        <w:rPr>
          <w:rFonts w:ascii="Times New Roman" w:hAnsi="Times New Roman" w:cs="Times New Roman"/>
          <w:bCs/>
          <w:sz w:val="28"/>
          <w:szCs w:val="28"/>
        </w:rPr>
        <w:t>27</w:t>
      </w:r>
      <w:r w:rsidRPr="00E526E0">
        <w:rPr>
          <w:rFonts w:ascii="Times New Roman" w:hAnsi="Times New Roman" w:cs="Times New Roman"/>
          <w:bCs/>
          <w:sz w:val="28"/>
          <w:szCs w:val="28"/>
        </w:rPr>
        <w:t>.12.201</w:t>
      </w:r>
      <w:r w:rsidR="00B12908" w:rsidRPr="00E526E0">
        <w:rPr>
          <w:rFonts w:ascii="Times New Roman" w:hAnsi="Times New Roman" w:cs="Times New Roman"/>
          <w:bCs/>
          <w:sz w:val="28"/>
          <w:szCs w:val="28"/>
        </w:rPr>
        <w:t>6</w:t>
      </w:r>
      <w:r w:rsidRPr="00E526E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D50C83">
        <w:rPr>
          <w:rFonts w:ascii="Times New Roman" w:hAnsi="Times New Roman" w:cs="Times New Roman"/>
          <w:bCs/>
          <w:sz w:val="28"/>
          <w:szCs w:val="28"/>
        </w:rPr>
        <w:t>193-</w:t>
      </w:r>
      <w:r w:rsidRPr="00E526E0">
        <w:rPr>
          <w:rFonts w:ascii="Times New Roman" w:hAnsi="Times New Roman" w:cs="Times New Roman"/>
          <w:bCs/>
          <w:sz w:val="28"/>
          <w:szCs w:val="28"/>
        </w:rPr>
        <w:t>п «Об утвержд</w:t>
      </w:r>
      <w:r w:rsidR="00B12908" w:rsidRPr="00E526E0">
        <w:rPr>
          <w:rFonts w:ascii="Times New Roman" w:hAnsi="Times New Roman" w:cs="Times New Roman"/>
          <w:bCs/>
          <w:sz w:val="28"/>
          <w:szCs w:val="28"/>
        </w:rPr>
        <w:t>ении заключения о рассмотрении П</w:t>
      </w:r>
      <w:r w:rsidRPr="00E526E0">
        <w:rPr>
          <w:rFonts w:ascii="Times New Roman" w:hAnsi="Times New Roman" w:cs="Times New Roman"/>
          <w:bCs/>
          <w:sz w:val="28"/>
          <w:szCs w:val="28"/>
        </w:rPr>
        <w:t>равил землепользования  и застройки муниципального образования Чкаловский сельсовет», согласования Правительства Оренбургской области, руководствуясь  Уставом муниципального образования Чкаловский сельсовет, Совет депутатов решил:</w:t>
      </w:r>
      <w:proofErr w:type="gramEnd"/>
    </w:p>
    <w:p w:rsidR="00425DE4" w:rsidRPr="00E526E0" w:rsidRDefault="00425DE4" w:rsidP="00E526E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2908" w:rsidRPr="00E526E0">
        <w:rPr>
          <w:rFonts w:ascii="Times New Roman" w:hAnsi="Times New Roman" w:cs="Times New Roman"/>
          <w:sz w:val="28"/>
          <w:szCs w:val="28"/>
        </w:rPr>
        <w:t>П</w:t>
      </w:r>
      <w:r w:rsidRPr="00E526E0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разования  Чкаловский сельсовет в составе материалов согласно приложению (не прилагается)</w:t>
      </w:r>
    </w:p>
    <w:p w:rsidR="00425DE4" w:rsidRPr="00E526E0" w:rsidRDefault="00425DE4" w:rsidP="00E526E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26E0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после опубликования.</w:t>
      </w:r>
    </w:p>
    <w:p w:rsidR="00425DE4" w:rsidRPr="00E526E0" w:rsidRDefault="00E526E0" w:rsidP="00E526E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5DE4" w:rsidRPr="00E526E0">
        <w:rPr>
          <w:rFonts w:ascii="Times New Roman" w:hAnsi="Times New Roman" w:cs="Times New Roman"/>
          <w:sz w:val="28"/>
          <w:szCs w:val="28"/>
        </w:rPr>
        <w:t xml:space="preserve">оручить организацию исполнения настоящего решения Совета депутатов </w:t>
      </w:r>
      <w:r w:rsidR="00E40115">
        <w:rPr>
          <w:rFonts w:ascii="Times New Roman" w:hAnsi="Times New Roman" w:cs="Times New Roman"/>
          <w:sz w:val="28"/>
          <w:szCs w:val="28"/>
        </w:rPr>
        <w:t>специалисту</w:t>
      </w:r>
      <w:r w:rsidR="00425DE4" w:rsidRPr="00E526E0">
        <w:rPr>
          <w:rFonts w:ascii="Times New Roman" w:hAnsi="Times New Roman" w:cs="Times New Roman"/>
          <w:sz w:val="28"/>
          <w:szCs w:val="28"/>
        </w:rPr>
        <w:t xml:space="preserve"> администрации сельсовета </w:t>
      </w:r>
      <w:proofErr w:type="spellStart"/>
      <w:r w:rsidR="00425DE4" w:rsidRPr="00E526E0"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 w:rsidR="00425DE4" w:rsidRPr="00E526E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25DE4" w:rsidRPr="00E526E0" w:rsidRDefault="00425DE4" w:rsidP="00E526E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26E0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E5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6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на заместителя председателя Совета депутатов Балашову Л.Н.</w:t>
      </w:r>
    </w:p>
    <w:p w:rsidR="00425DE4" w:rsidRPr="00E526E0" w:rsidRDefault="00425DE4" w:rsidP="0042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E4" w:rsidRPr="00E526E0" w:rsidRDefault="00E40115" w:rsidP="00425D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Исайчев</w:t>
      </w:r>
      <w:proofErr w:type="spellEnd"/>
    </w:p>
    <w:p w:rsidR="00425DE4" w:rsidRDefault="00425DE4" w:rsidP="00E60795">
      <w:pPr>
        <w:jc w:val="both"/>
        <w:rPr>
          <w:rFonts w:ascii="Times New Roman" w:hAnsi="Times New Roman" w:cs="Times New Roman"/>
          <w:noProof/>
        </w:rPr>
      </w:pPr>
    </w:p>
    <w:p w:rsidR="00E60795" w:rsidRDefault="00E60795" w:rsidP="00E60795">
      <w:pPr>
        <w:jc w:val="both"/>
        <w:rPr>
          <w:rFonts w:ascii="Times New Roman" w:hAnsi="Times New Roman" w:cs="Times New Roman"/>
          <w:noProof/>
        </w:rPr>
      </w:pPr>
    </w:p>
    <w:p w:rsidR="00095F1B" w:rsidRDefault="00095F1B"/>
    <w:sectPr w:rsidR="00095F1B" w:rsidSect="002C1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658A9"/>
    <w:multiLevelType w:val="hybridMultilevel"/>
    <w:tmpl w:val="847AD6BA"/>
    <w:lvl w:ilvl="0" w:tplc="4748E9C4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795"/>
    <w:rsid w:val="00095F1B"/>
    <w:rsid w:val="00106088"/>
    <w:rsid w:val="002C1112"/>
    <w:rsid w:val="002F39C3"/>
    <w:rsid w:val="002F585F"/>
    <w:rsid w:val="00392093"/>
    <w:rsid w:val="0040279F"/>
    <w:rsid w:val="00425DE4"/>
    <w:rsid w:val="00AB1694"/>
    <w:rsid w:val="00AF20AD"/>
    <w:rsid w:val="00B12908"/>
    <w:rsid w:val="00D50C83"/>
    <w:rsid w:val="00E40115"/>
    <w:rsid w:val="00E526E0"/>
    <w:rsid w:val="00E6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E0-00FE-48FA-9C91-3C42A88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9T04:13:00Z</cp:lastPrinted>
  <dcterms:created xsi:type="dcterms:W3CDTF">2016-11-23T10:53:00Z</dcterms:created>
  <dcterms:modified xsi:type="dcterms:W3CDTF">2016-12-27T06:45:00Z</dcterms:modified>
</cp:coreProperties>
</file>